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СЕЛЬСКОЕ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КУЙБЫШЕВСКОГО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p w:rsidR="004508A0" w:rsidRPr="008E7174" w:rsidRDefault="00B9069D" w:rsidP="00BA3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A3B9A">
        <w:rPr>
          <w:b/>
          <w:sz w:val="28"/>
          <w:szCs w:val="28"/>
        </w:rPr>
        <w:t xml:space="preserve">.02.2023                                            № </w:t>
      </w:r>
      <w:r>
        <w:rPr>
          <w:b/>
          <w:sz w:val="28"/>
          <w:szCs w:val="28"/>
        </w:rPr>
        <w:t>14</w:t>
      </w:r>
      <w:r w:rsidR="00BA3B9A">
        <w:rPr>
          <w:b/>
          <w:sz w:val="28"/>
          <w:szCs w:val="28"/>
        </w:rPr>
        <w:t xml:space="preserve">                                 с. Куйбышево</w:t>
      </w:r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F91568" w:rsidRDefault="00F91568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91568">
        <w:rPr>
          <w:b/>
          <w:sz w:val="28"/>
          <w:szCs w:val="28"/>
        </w:rPr>
        <w:t>О внесении изменения в постановление Администрации Куйбышевского сельского поселения от 02.09.2022 №120</w:t>
      </w:r>
    </w:p>
    <w:p w:rsidR="00F927DF" w:rsidRPr="00BA1A58" w:rsidRDefault="00F927DF" w:rsidP="008E710C">
      <w:pPr>
        <w:autoSpaceDE w:val="0"/>
        <w:autoSpaceDN w:val="0"/>
        <w:adjustRightInd w:val="0"/>
        <w:ind w:firstLine="709"/>
        <w:jc w:val="both"/>
        <w:rPr>
          <w:color w:val="FF0000"/>
          <w:spacing w:val="-2"/>
          <w:sz w:val="28"/>
          <w:szCs w:val="28"/>
        </w:rPr>
      </w:pPr>
    </w:p>
    <w:p w:rsidR="00987669" w:rsidRDefault="008E710C" w:rsidP="00BA3B9A">
      <w:pPr>
        <w:ind w:firstLine="708"/>
        <w:jc w:val="both"/>
        <w:rPr>
          <w:b/>
          <w:spacing w:val="60"/>
          <w:sz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</w:t>
      </w:r>
      <w:r w:rsidR="00BA3B9A">
        <w:rPr>
          <w:spacing w:val="-2"/>
          <w:sz w:val="28"/>
          <w:szCs w:val="28"/>
        </w:rPr>
        <w:t xml:space="preserve"> </w:t>
      </w:r>
      <w:r w:rsidR="00F91568">
        <w:rPr>
          <w:spacing w:val="-2"/>
          <w:sz w:val="28"/>
          <w:szCs w:val="28"/>
        </w:rPr>
        <w:t xml:space="preserve">с </w:t>
      </w:r>
      <w:r w:rsidR="00FA1BDB" w:rsidRPr="008E7174">
        <w:rPr>
          <w:sz w:val="28"/>
          <w:szCs w:val="28"/>
        </w:rPr>
        <w:t>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  <w:r w:rsidR="00BA3B9A">
        <w:rPr>
          <w:sz w:val="28"/>
          <w:szCs w:val="28"/>
        </w:rPr>
        <w:t xml:space="preserve">, </w:t>
      </w:r>
      <w:r w:rsidR="00BA3B9A" w:rsidRPr="00BA3B9A">
        <w:rPr>
          <w:b/>
          <w:i/>
          <w:spacing w:val="40"/>
          <w:sz w:val="28"/>
        </w:rPr>
        <w:t>постан</w:t>
      </w:r>
      <w:r w:rsidR="00BA3B9A">
        <w:rPr>
          <w:b/>
          <w:i/>
          <w:spacing w:val="40"/>
          <w:sz w:val="28"/>
        </w:rPr>
        <w:t>о</w:t>
      </w:r>
      <w:r w:rsidR="00BA3B9A" w:rsidRPr="00BA3B9A">
        <w:rPr>
          <w:b/>
          <w:i/>
          <w:spacing w:val="40"/>
          <w:sz w:val="28"/>
        </w:rPr>
        <w:t>вляю: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527A01" w:rsidRPr="00C52905" w:rsidRDefault="00857EB5" w:rsidP="00BA3B9A">
      <w:pPr>
        <w:shd w:val="clear" w:color="auto" w:fill="FFFFFF"/>
        <w:ind w:firstLine="709"/>
        <w:jc w:val="both"/>
        <w:rPr>
          <w:sz w:val="28"/>
          <w:szCs w:val="28"/>
        </w:rPr>
      </w:pPr>
      <w:r w:rsidRPr="00C52905">
        <w:rPr>
          <w:sz w:val="28"/>
          <w:szCs w:val="28"/>
        </w:rPr>
        <w:t xml:space="preserve">1. </w:t>
      </w:r>
      <w:r w:rsidR="00F91568">
        <w:rPr>
          <w:sz w:val="28"/>
          <w:szCs w:val="28"/>
        </w:rPr>
        <w:t>Внести в постановление Администрации Куйбышевского сельского поселения от 02.09. 2022 №120 «Об утверждении бюджетного  прогноза Куйбышевского сельского поселения на период 2023-2036 годов» изменение, изложив приложение к нему в редакции согласно приложению к настоящему постановлению</w:t>
      </w:r>
      <w:r w:rsidR="00627157">
        <w:rPr>
          <w:color w:val="000000"/>
          <w:sz w:val="28"/>
          <w:szCs w:val="28"/>
        </w:rPr>
        <w:t>.</w:t>
      </w:r>
    </w:p>
    <w:p w:rsidR="00857EB5" w:rsidRPr="00C52905" w:rsidRDefault="00857EB5" w:rsidP="00BA3B9A">
      <w:pPr>
        <w:ind w:firstLine="709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>2.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BA3B9A">
      <w:pPr>
        <w:pStyle w:val="a3"/>
        <w:ind w:firstLine="709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Default="006739D1" w:rsidP="00BA3B9A">
      <w:pPr>
        <w:ind w:firstLine="709"/>
        <w:jc w:val="both"/>
        <w:rPr>
          <w:sz w:val="28"/>
          <w:szCs w:val="28"/>
        </w:rPr>
      </w:pPr>
    </w:p>
    <w:p w:rsidR="00BA3B9A" w:rsidRDefault="00BA3B9A" w:rsidP="00BA3B9A">
      <w:pPr>
        <w:ind w:firstLine="709"/>
        <w:jc w:val="both"/>
        <w:rPr>
          <w:sz w:val="28"/>
          <w:szCs w:val="28"/>
        </w:rPr>
      </w:pPr>
    </w:p>
    <w:p w:rsidR="00BA3B9A" w:rsidRPr="008E7174" w:rsidRDefault="00BA3B9A" w:rsidP="00BA3B9A">
      <w:pPr>
        <w:ind w:firstLine="709"/>
        <w:jc w:val="both"/>
        <w:rPr>
          <w:sz w:val="28"/>
          <w:szCs w:val="28"/>
        </w:rPr>
      </w:pPr>
    </w:p>
    <w:p w:rsidR="00D95A40" w:rsidRPr="008E7174" w:rsidRDefault="00CA2BCB" w:rsidP="00BA3B9A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</w:t>
      </w:r>
      <w:r w:rsidR="007A015E">
        <w:rPr>
          <w:sz w:val="28"/>
          <w:szCs w:val="28"/>
        </w:rPr>
        <w:t>а</w:t>
      </w:r>
      <w:r w:rsidR="00D95A40" w:rsidRPr="008E7174">
        <w:rPr>
          <w:sz w:val="28"/>
          <w:szCs w:val="28"/>
        </w:rPr>
        <w:t xml:space="preserve"> Администрации</w:t>
      </w:r>
    </w:p>
    <w:p w:rsidR="007A015E" w:rsidRDefault="00CA2BCB" w:rsidP="00BA3B9A">
      <w:pPr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BA3B9A">
        <w:rPr>
          <w:sz w:val="28"/>
          <w:szCs w:val="28"/>
        </w:rPr>
        <w:t xml:space="preserve">                  </w:t>
      </w:r>
      <w:r w:rsidR="007A015E">
        <w:rPr>
          <w:sz w:val="28"/>
          <w:szCs w:val="28"/>
        </w:rPr>
        <w:t>С.Л.Слепченко</w:t>
      </w:r>
    </w:p>
    <w:p w:rsidR="007A015E" w:rsidRDefault="007A015E" w:rsidP="00BA3B9A">
      <w:pPr>
        <w:jc w:val="both"/>
        <w:rPr>
          <w:sz w:val="28"/>
          <w:szCs w:val="28"/>
        </w:rPr>
      </w:pPr>
    </w:p>
    <w:p w:rsidR="007A015E" w:rsidRDefault="007A015E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BA3B9A" w:rsidRDefault="00BA3B9A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E2699A" w:rsidRPr="00BA3B9A" w:rsidRDefault="00E2699A" w:rsidP="00BA3B9A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BA3B9A">
        <w:rPr>
          <w:sz w:val="28"/>
          <w:szCs w:val="28"/>
        </w:rPr>
        <w:lastRenderedPageBreak/>
        <w:t>Приложение</w:t>
      </w:r>
    </w:p>
    <w:p w:rsidR="00E2699A" w:rsidRPr="00BA3B9A" w:rsidRDefault="00E2699A" w:rsidP="00BA3B9A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BA3B9A">
        <w:rPr>
          <w:sz w:val="28"/>
          <w:szCs w:val="28"/>
        </w:rPr>
        <w:t>к постановлению Администрации</w:t>
      </w:r>
      <w:r w:rsidR="00BA3B9A" w:rsidRPr="00BA3B9A">
        <w:rPr>
          <w:sz w:val="28"/>
          <w:szCs w:val="28"/>
        </w:rPr>
        <w:t xml:space="preserve"> </w:t>
      </w:r>
      <w:r w:rsidRPr="00BA3B9A">
        <w:rPr>
          <w:sz w:val="28"/>
          <w:szCs w:val="28"/>
        </w:rPr>
        <w:t>Куйбышевского сельского поселения</w:t>
      </w:r>
    </w:p>
    <w:p w:rsidR="00E2699A" w:rsidRPr="00BA3B9A" w:rsidRDefault="00E2699A" w:rsidP="00BA3B9A">
      <w:pPr>
        <w:widowControl w:val="0"/>
        <w:autoSpaceDE w:val="0"/>
        <w:autoSpaceDN w:val="0"/>
        <w:adjustRightInd w:val="0"/>
        <w:ind w:left="6237" w:hanging="1"/>
        <w:jc w:val="center"/>
        <w:rPr>
          <w:sz w:val="28"/>
          <w:szCs w:val="28"/>
        </w:rPr>
      </w:pPr>
      <w:r w:rsidRPr="00BA3B9A">
        <w:rPr>
          <w:sz w:val="28"/>
          <w:szCs w:val="28"/>
        </w:rPr>
        <w:t xml:space="preserve">от </w:t>
      </w:r>
      <w:r w:rsidR="00B9069D">
        <w:rPr>
          <w:sz w:val="28"/>
          <w:szCs w:val="28"/>
        </w:rPr>
        <w:t>14</w:t>
      </w:r>
      <w:r w:rsidRPr="00BA3B9A">
        <w:rPr>
          <w:sz w:val="28"/>
          <w:szCs w:val="28"/>
        </w:rPr>
        <w:t>.0</w:t>
      </w:r>
      <w:r w:rsidR="00F91568" w:rsidRPr="00BA3B9A">
        <w:rPr>
          <w:sz w:val="28"/>
          <w:szCs w:val="28"/>
        </w:rPr>
        <w:t>2</w:t>
      </w:r>
      <w:r w:rsidRPr="00BA3B9A">
        <w:rPr>
          <w:sz w:val="28"/>
          <w:szCs w:val="28"/>
        </w:rPr>
        <w:t>.20</w:t>
      </w:r>
      <w:r w:rsidR="00141286" w:rsidRPr="00BA3B9A">
        <w:rPr>
          <w:sz w:val="28"/>
          <w:szCs w:val="28"/>
        </w:rPr>
        <w:t>22</w:t>
      </w:r>
      <w:r w:rsidRPr="00BA3B9A">
        <w:rPr>
          <w:sz w:val="28"/>
          <w:szCs w:val="28"/>
        </w:rPr>
        <w:t xml:space="preserve"> №</w:t>
      </w:r>
      <w:r w:rsidR="00BA3B9A" w:rsidRPr="00BA3B9A">
        <w:rPr>
          <w:sz w:val="28"/>
          <w:szCs w:val="28"/>
        </w:rPr>
        <w:t xml:space="preserve"> </w:t>
      </w:r>
      <w:r w:rsidR="00B9069D">
        <w:rPr>
          <w:sz w:val="28"/>
          <w:szCs w:val="28"/>
        </w:rPr>
        <w:t>14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</w:t>
      </w:r>
      <w:r w:rsidR="00987669">
        <w:rPr>
          <w:kern w:val="2"/>
          <w:sz w:val="28"/>
          <w:szCs w:val="28"/>
        </w:rPr>
        <w:t>23</w:t>
      </w:r>
      <w:r w:rsidRPr="00627157">
        <w:rPr>
          <w:kern w:val="2"/>
          <w:sz w:val="28"/>
          <w:szCs w:val="28"/>
        </w:rPr>
        <w:t xml:space="preserve"> – 203</w:t>
      </w:r>
      <w:r w:rsidR="00987669">
        <w:rPr>
          <w:kern w:val="2"/>
          <w:sz w:val="28"/>
          <w:szCs w:val="28"/>
        </w:rPr>
        <w:t>6</w:t>
      </w:r>
      <w:r w:rsidRPr="00627157">
        <w:rPr>
          <w:kern w:val="2"/>
          <w:sz w:val="28"/>
          <w:szCs w:val="28"/>
        </w:rPr>
        <w:t xml:space="preserve">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</w:t>
      </w:r>
      <w:r w:rsidR="00BA3B9A">
        <w:rPr>
          <w:sz w:val="28"/>
          <w:szCs w:val="28"/>
        </w:rPr>
        <w:t xml:space="preserve"> </w:t>
      </w:r>
      <w:r w:rsidR="00BB0E41">
        <w:rPr>
          <w:sz w:val="28"/>
          <w:szCs w:val="28"/>
        </w:rPr>
        <w:t>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987669" w:rsidRDefault="009876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-2030 годов был утвержден постановлением Администрации Куйбышевского сельского поселения от</w:t>
      </w:r>
      <w:r w:rsidR="004F599D">
        <w:rPr>
          <w:sz w:val="28"/>
          <w:szCs w:val="28"/>
        </w:rPr>
        <w:t xml:space="preserve"> 18.01.2017 №13.</w:t>
      </w:r>
    </w:p>
    <w:p w:rsidR="004F599D" w:rsidRPr="00641A22" w:rsidRDefault="00641A22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 w:rsidRPr="00641A22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«Долгосрочное бюджетное планирование» Бюджетного кодекса Российской Федерации бюджетный прогноз куйбышевского сельского поселения на период 2023-2036 годов разработан на основе долгосрочного прогноза социально- экономического развития Куйбышевского сельского поселения на период до 2036года с учетом изменений, </w:t>
      </w:r>
      <w:r w:rsidRPr="00141286">
        <w:rPr>
          <w:sz w:val="28"/>
          <w:szCs w:val="28"/>
        </w:rPr>
        <w:t>внесенных постановлением Администрации Куйбышевского сельского поселения от</w:t>
      </w:r>
      <w:r w:rsidR="004F776A" w:rsidRPr="00141286">
        <w:rPr>
          <w:sz w:val="28"/>
          <w:szCs w:val="28"/>
        </w:rPr>
        <w:t xml:space="preserve"> 30.12.2021 № 178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на период их действия, а также основные подходы к формированию </w:t>
      </w:r>
      <w:r>
        <w:rPr>
          <w:sz w:val="28"/>
          <w:szCs w:val="28"/>
        </w:rPr>
        <w:lastRenderedPageBreak/>
        <w:t>бюджетной политики в указанном периоде.</w:t>
      </w:r>
      <w:r w:rsidR="00641A22">
        <w:rPr>
          <w:sz w:val="28"/>
          <w:szCs w:val="28"/>
        </w:rPr>
        <w:t xml:space="preserve"> Параметры финансового обеспечения муниципальных программ Куйбышевского сельского поселения на период их действия соответствуют параметрам муниципальных программ Куйбышевского сельского поселения</w:t>
      </w:r>
      <w:r w:rsidR="009707C6">
        <w:rPr>
          <w:sz w:val="28"/>
          <w:szCs w:val="28"/>
        </w:rPr>
        <w:t xml:space="preserve"> утвержденным решением собрания депутатов о бюджете на очередной финансовый год и на плановый период.</w:t>
      </w:r>
    </w:p>
    <w:p w:rsidR="007A015E" w:rsidRPr="004549FF" w:rsidRDefault="007A015E" w:rsidP="007A01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иод 202</w:t>
      </w:r>
      <w:r w:rsidR="009707C6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9707C6">
        <w:rPr>
          <w:sz w:val="28"/>
          <w:szCs w:val="28"/>
        </w:rPr>
        <w:t>36</w:t>
      </w:r>
      <w:r>
        <w:rPr>
          <w:sz w:val="28"/>
          <w:szCs w:val="28"/>
        </w:rPr>
        <w:t xml:space="preserve"> годов </w:t>
      </w:r>
      <w:r w:rsidR="009707C6">
        <w:rPr>
          <w:sz w:val="28"/>
          <w:szCs w:val="28"/>
        </w:rPr>
        <w:t>показатели бюджета сельского поселения по доходам сформированы на основе прогноза поступлений налоговых и неналоговых доходов</w:t>
      </w:r>
      <w:r w:rsidR="00056244">
        <w:rPr>
          <w:sz w:val="28"/>
          <w:szCs w:val="28"/>
        </w:rPr>
        <w:t xml:space="preserve"> от главных администраторов доходов бюджета сельского поселения, а также прогноза безвозмездных поступлений. </w:t>
      </w:r>
      <w:r w:rsidR="00056244" w:rsidRPr="004549FF">
        <w:rPr>
          <w:color w:val="000000" w:themeColor="text1"/>
          <w:sz w:val="28"/>
          <w:szCs w:val="28"/>
        </w:rPr>
        <w:t>Ежегодно средний темп роста  налоговых и неналоговых доходов бюджета составит 4,</w:t>
      </w:r>
      <w:r w:rsidR="004549FF" w:rsidRPr="004549FF">
        <w:rPr>
          <w:color w:val="000000" w:themeColor="text1"/>
          <w:sz w:val="28"/>
          <w:szCs w:val="28"/>
        </w:rPr>
        <w:t>0</w:t>
      </w:r>
      <w:r w:rsidR="00056244" w:rsidRPr="004549FF">
        <w:rPr>
          <w:color w:val="000000" w:themeColor="text1"/>
          <w:sz w:val="28"/>
          <w:szCs w:val="28"/>
        </w:rPr>
        <w:t xml:space="preserve"> процента.</w:t>
      </w:r>
    </w:p>
    <w:p w:rsidR="007A015E" w:rsidRDefault="00056244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сельского поселения по расходам рассчитаны с учетом прогноза доходов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-2036 годов прогнозируется без дефицитный бюджет сельского поселения.</w:t>
      </w:r>
    </w:p>
    <w:p w:rsidR="003D665C" w:rsidRDefault="003D665C" w:rsidP="00A72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в целом прогнозируются к 2036 году с увеличением от уровня 2023 года в реальном выражении.</w:t>
      </w:r>
    </w:p>
    <w:p w:rsidR="008739E8" w:rsidRPr="00D43D36" w:rsidRDefault="008739E8" w:rsidP="008161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естного бюджета на период 2023-2025 годов приведены в соответствие с первоначально утвержденным Решение собрания депутатов Куйбышевского сельского поселения от 23.12.2022 №40</w:t>
      </w:r>
      <w:r w:rsidR="000D1C49">
        <w:rPr>
          <w:sz w:val="28"/>
          <w:szCs w:val="28"/>
        </w:rPr>
        <w:t xml:space="preserve"> «</w:t>
      </w:r>
      <w:r w:rsidR="0081617D" w:rsidRPr="0081617D">
        <w:rPr>
          <w:sz w:val="28"/>
          <w:szCs w:val="28"/>
        </w:rPr>
        <w:t>О бюджете Куйбышевского сельского поселения Куйбышевского района на 2023 год  и на плановый период 2024 и  2025 годов</w:t>
      </w:r>
      <w:r w:rsidR="0081617D">
        <w:rPr>
          <w:sz w:val="28"/>
          <w:szCs w:val="28"/>
        </w:rPr>
        <w:t>»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BA3B9A">
          <w:headerReference w:type="default" r:id="rId8"/>
          <w:footerReference w:type="even" r:id="rId9"/>
          <w:foot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43D36" w:rsidRPr="00D43D36" w:rsidRDefault="00D43D36" w:rsidP="00D43D36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50"/>
      <w:bookmarkStart w:id="1" w:name="Par52"/>
      <w:bookmarkEnd w:id="0"/>
      <w:bookmarkEnd w:id="1"/>
      <w:r>
        <w:rPr>
          <w:b/>
          <w:sz w:val="28"/>
          <w:szCs w:val="28"/>
        </w:rPr>
        <w:lastRenderedPageBreak/>
        <w:t>О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p w:rsidR="00D43D36" w:rsidRPr="00BC1CC9" w:rsidRDefault="00D43D36" w:rsidP="00D43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66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3260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44"/>
        <w:gridCol w:w="816"/>
        <w:gridCol w:w="816"/>
        <w:gridCol w:w="816"/>
      </w:tblGrid>
      <w:tr w:rsidR="00D43D36" w:rsidRPr="00BA3B9A" w:rsidTr="00BA3B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BA3B9A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№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 xml:space="preserve">Основные </w:t>
            </w:r>
            <w:r w:rsidR="00D43D36" w:rsidRPr="00BA3B9A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BA3B9A" w:rsidP="00D43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Единица</w:t>
            </w:r>
            <w:r w:rsidR="00D43D36" w:rsidRPr="00BA3B9A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0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D43D36" w:rsidRPr="00BA3B9A" w:rsidTr="00BA3B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36" w:rsidRPr="00BA3B9A" w:rsidRDefault="00D43D36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6</w:t>
            </w:r>
          </w:p>
        </w:tc>
      </w:tr>
      <w:tr w:rsidR="00CF1DBA" w:rsidRPr="00BA3B9A" w:rsidTr="00BA3B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7</w:t>
            </w:r>
          </w:p>
        </w:tc>
      </w:tr>
      <w:tr w:rsidR="00CF1DBA" w:rsidRPr="00BA3B9A" w:rsidTr="00BA3B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39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4,0</w:t>
            </w:r>
          </w:p>
        </w:tc>
      </w:tr>
      <w:tr w:rsidR="00CF1DBA" w:rsidRPr="00BA3B9A" w:rsidTr="00BA3B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A" w:rsidRPr="00BA3B9A" w:rsidRDefault="00CF1DBA" w:rsidP="00BA1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B9A" w:rsidRDefault="00BA3B9A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3B9A" w:rsidRDefault="00BA3B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BA3B9A" w:rsidP="00BA3B9A">
      <w:pPr>
        <w:widowControl w:val="0"/>
        <w:autoSpaceDE w:val="0"/>
        <w:autoSpaceDN w:val="0"/>
        <w:adjustRightInd w:val="0"/>
        <w:ind w:left="1063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758C"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308"/>
            <w:bookmarkEnd w:id="2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CF1D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CF1DBA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A3B9A" w:rsidTr="00231622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A3B9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5</w:t>
            </w:r>
          </w:p>
        </w:tc>
      </w:tr>
      <w:tr w:rsidR="00231622" w:rsidRPr="00BA3B9A" w:rsidTr="00231622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622" w:rsidRPr="00BA3B9A" w:rsidRDefault="00231622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Показатели бюджета Куйбышевского сельского поселения</w:t>
            </w:r>
          </w:p>
        </w:tc>
      </w:tr>
      <w:tr w:rsidR="00BA1A58" w:rsidRPr="00BA3B9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6984,3</w:t>
            </w:r>
          </w:p>
        </w:tc>
      </w:tr>
      <w:tr w:rsidR="00FE238D" w:rsidRPr="00BA3B9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FE238D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50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5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6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67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7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8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88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96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0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12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2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29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38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8D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4808,1</w:t>
            </w:r>
          </w:p>
        </w:tc>
      </w:tr>
      <w:tr w:rsidR="00BA1A58" w:rsidRPr="00BA3B9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3B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73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 w:rsidP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34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58" w:rsidRPr="00BA3B9A" w:rsidRDefault="00BA1A58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12176,2</w:t>
            </w:r>
          </w:p>
        </w:tc>
      </w:tr>
      <w:tr w:rsidR="00A57561" w:rsidRPr="00BA3B9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2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9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9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9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03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10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17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3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4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5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60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6984,3</w:t>
            </w:r>
          </w:p>
        </w:tc>
      </w:tr>
      <w:tr w:rsidR="00A57561" w:rsidRPr="00BA3B9A" w:rsidTr="000A1E53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3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6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695915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695915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88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695915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295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695915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02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695915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09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17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25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34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42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5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BC49AD" w:rsidP="00A57561">
            <w:pPr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36059,7</w:t>
            </w:r>
          </w:p>
        </w:tc>
      </w:tr>
      <w:tr w:rsidR="00A57561" w:rsidRPr="00BA3B9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</w:tr>
      <w:tr w:rsidR="00A57561" w:rsidRPr="00BA3B9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 xml:space="preserve">Источники финансирования дефицита бюджета, </w:t>
            </w:r>
            <w:r w:rsidRPr="00BA3B9A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</w:tr>
      <w:tr w:rsidR="00A57561" w:rsidRPr="00BA3B9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lastRenderedPageBreak/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561" w:rsidRPr="00BA3B9A" w:rsidRDefault="00A57561" w:rsidP="00A575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561" w:rsidRPr="00BA3B9A" w:rsidRDefault="00A57561" w:rsidP="00A57561">
            <w:pPr>
              <w:rPr>
                <w:sz w:val="24"/>
                <w:szCs w:val="24"/>
              </w:rPr>
            </w:pPr>
            <w:r w:rsidRPr="00BA3B9A">
              <w:rPr>
                <w:sz w:val="24"/>
                <w:szCs w:val="24"/>
              </w:rPr>
              <w:t>-</w:t>
            </w:r>
          </w:p>
        </w:tc>
      </w:tr>
    </w:tbl>
    <w:p w:rsidR="002A4703" w:rsidRPr="009E443B" w:rsidRDefault="00664F47" w:rsidP="00C1122F">
      <w:pPr>
        <w:tabs>
          <w:tab w:val="left" w:pos="0"/>
        </w:tabs>
        <w:suppressAutoHyphens/>
        <w:spacing w:line="254" w:lineRule="auto"/>
        <w:ind w:firstLine="709"/>
        <w:rPr>
          <w:b/>
          <w:sz w:val="22"/>
          <w:szCs w:val="22"/>
        </w:rPr>
      </w:pPr>
      <w:r w:rsidRPr="009E443B">
        <w:rPr>
          <w:kern w:val="2"/>
          <w:sz w:val="22"/>
          <w:szCs w:val="22"/>
        </w:rPr>
        <w:t>* В расходах бюджета</w:t>
      </w:r>
      <w:r w:rsidR="008118A7" w:rsidRPr="009E443B">
        <w:rPr>
          <w:kern w:val="2"/>
          <w:sz w:val="22"/>
          <w:szCs w:val="22"/>
        </w:rPr>
        <w:t xml:space="preserve"> сельского поселения</w:t>
      </w:r>
      <w:r w:rsidRPr="009E443B">
        <w:rPr>
          <w:kern w:val="2"/>
          <w:sz w:val="22"/>
          <w:szCs w:val="22"/>
        </w:rPr>
        <w:t xml:space="preserve"> выделены расходы за исключением условно утвержденных расходов на плановый период 202</w:t>
      </w:r>
      <w:r w:rsidR="00BC49AD">
        <w:rPr>
          <w:kern w:val="2"/>
          <w:sz w:val="22"/>
          <w:szCs w:val="22"/>
        </w:rPr>
        <w:t>6</w:t>
      </w:r>
      <w:r w:rsidRPr="009E443B">
        <w:rPr>
          <w:kern w:val="2"/>
          <w:sz w:val="22"/>
          <w:szCs w:val="22"/>
        </w:rPr>
        <w:t xml:space="preserve"> – 203</w:t>
      </w:r>
      <w:r w:rsidR="00BC49AD">
        <w:rPr>
          <w:kern w:val="2"/>
          <w:sz w:val="22"/>
          <w:szCs w:val="22"/>
        </w:rPr>
        <w:t>6</w:t>
      </w:r>
      <w:bookmarkStart w:id="3" w:name="_GoBack"/>
      <w:bookmarkEnd w:id="3"/>
      <w:r w:rsidRPr="009E443B">
        <w:rPr>
          <w:kern w:val="2"/>
          <w:sz w:val="22"/>
          <w:szCs w:val="22"/>
        </w:rPr>
        <w:t xml:space="preserve"> годов в с</w:t>
      </w:r>
      <w:r w:rsidR="00C1122F" w:rsidRPr="009E443B">
        <w:rPr>
          <w:kern w:val="2"/>
          <w:sz w:val="22"/>
          <w:szCs w:val="22"/>
        </w:rPr>
        <w:t>оответствии с методикой расчета.</w:t>
      </w: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  <w:r w:rsidR="00BA3B9A">
        <w:rPr>
          <w:b/>
          <w:sz w:val="24"/>
          <w:szCs w:val="24"/>
        </w:rPr>
        <w:t xml:space="preserve"> </w:t>
      </w: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BA3B9A">
        <w:rPr>
          <w:b/>
          <w:sz w:val="24"/>
          <w:szCs w:val="24"/>
        </w:rPr>
        <w:t xml:space="preserve"> 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BA3B9A">
      <w:pPr>
        <w:widowControl w:val="0"/>
        <w:tabs>
          <w:tab w:val="left" w:pos="12750"/>
        </w:tabs>
        <w:autoSpaceDE w:val="0"/>
        <w:autoSpaceDN w:val="0"/>
        <w:adjustRightInd w:val="0"/>
        <w:jc w:val="right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12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5"/>
        <w:gridCol w:w="857"/>
        <w:gridCol w:w="858"/>
        <w:gridCol w:w="1035"/>
        <w:gridCol w:w="882"/>
        <w:gridCol w:w="1028"/>
        <w:gridCol w:w="881"/>
        <w:gridCol w:w="883"/>
        <w:gridCol w:w="999"/>
        <w:gridCol w:w="857"/>
        <w:gridCol w:w="998"/>
        <w:gridCol w:w="999"/>
        <w:gridCol w:w="998"/>
        <w:gridCol w:w="857"/>
        <w:gridCol w:w="900"/>
      </w:tblGrid>
      <w:tr w:rsidR="00B93D7A" w:rsidRPr="008257E7" w:rsidTr="00BA3B9A">
        <w:trPr>
          <w:tblHeader/>
        </w:trPr>
        <w:tc>
          <w:tcPr>
            <w:tcW w:w="15727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</w:tr>
      <w:tr w:rsidR="00B93D7A" w:rsidRPr="008257E7" w:rsidTr="00BA3B9A">
        <w:trPr>
          <w:tblHeader/>
        </w:trPr>
        <w:tc>
          <w:tcPr>
            <w:tcW w:w="269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3032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BA3B9A">
        <w:trPr>
          <w:trHeight w:val="496"/>
          <w:tblHeader/>
        </w:trPr>
        <w:tc>
          <w:tcPr>
            <w:tcW w:w="269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8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035" w:type="dxa"/>
            <w:vAlign w:val="center"/>
          </w:tcPr>
          <w:p w:rsidR="00B93D7A" w:rsidRPr="008257E7" w:rsidRDefault="00CF1DB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882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02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881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883" w:type="dxa"/>
            <w:vAlign w:val="center"/>
          </w:tcPr>
          <w:p w:rsidR="00B93D7A" w:rsidRPr="008257E7" w:rsidRDefault="00CF1DBA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999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0</w:t>
            </w:r>
          </w:p>
        </w:tc>
        <w:tc>
          <w:tcPr>
            <w:tcW w:w="85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1</w:t>
            </w:r>
          </w:p>
        </w:tc>
        <w:tc>
          <w:tcPr>
            <w:tcW w:w="99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2</w:t>
            </w:r>
          </w:p>
        </w:tc>
        <w:tc>
          <w:tcPr>
            <w:tcW w:w="999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3</w:t>
            </w:r>
          </w:p>
        </w:tc>
        <w:tc>
          <w:tcPr>
            <w:tcW w:w="998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4</w:t>
            </w:r>
          </w:p>
        </w:tc>
        <w:tc>
          <w:tcPr>
            <w:tcW w:w="857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</w:t>
            </w:r>
          </w:p>
        </w:tc>
        <w:tc>
          <w:tcPr>
            <w:tcW w:w="900" w:type="dxa"/>
            <w:vAlign w:val="center"/>
          </w:tcPr>
          <w:p w:rsidR="00B93D7A" w:rsidRPr="008257E7" w:rsidRDefault="00CF1DBA" w:rsidP="000A1E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6</w:t>
            </w:r>
          </w:p>
        </w:tc>
      </w:tr>
      <w:tr w:rsidR="008257E7" w:rsidRPr="008257E7" w:rsidTr="00BA3B9A">
        <w:tc>
          <w:tcPr>
            <w:tcW w:w="269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5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524,5</w:t>
            </w:r>
          </w:p>
        </w:tc>
        <w:tc>
          <w:tcPr>
            <w:tcW w:w="85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114,5</w:t>
            </w:r>
          </w:p>
        </w:tc>
        <w:tc>
          <w:tcPr>
            <w:tcW w:w="1035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773,6</w:t>
            </w:r>
          </w:p>
        </w:tc>
        <w:tc>
          <w:tcPr>
            <w:tcW w:w="88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10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8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83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257E7" w:rsidRPr="008257E7" w:rsidRDefault="000F1D4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  <w:tr w:rsidR="008257E7" w:rsidRPr="008257E7" w:rsidTr="00BA3B9A">
        <w:tc>
          <w:tcPr>
            <w:tcW w:w="269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5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58" w:type="dxa"/>
            <w:vAlign w:val="center"/>
          </w:tcPr>
          <w:p w:rsidR="008257E7" w:rsidRPr="008257E7" w:rsidRDefault="00132ED4" w:rsidP="00132ED4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1035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8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1028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8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83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BA3B9A">
        <w:tc>
          <w:tcPr>
            <w:tcW w:w="269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5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042,7</w:t>
            </w:r>
          </w:p>
        </w:tc>
        <w:tc>
          <w:tcPr>
            <w:tcW w:w="85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502,0</w:t>
            </w:r>
          </w:p>
        </w:tc>
        <w:tc>
          <w:tcPr>
            <w:tcW w:w="1035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436,6</w:t>
            </w:r>
          </w:p>
        </w:tc>
        <w:tc>
          <w:tcPr>
            <w:tcW w:w="882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102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81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191,5</w:t>
            </w:r>
          </w:p>
        </w:tc>
        <w:tc>
          <w:tcPr>
            <w:tcW w:w="883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99" w:type="dxa"/>
            <w:vAlign w:val="center"/>
          </w:tcPr>
          <w:p w:rsidR="008257E7" w:rsidRPr="008257E7" w:rsidRDefault="00132ED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257E7" w:rsidRPr="008257E7" w:rsidRDefault="000F1D4D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8257E7" w:rsidRPr="008257E7" w:rsidTr="00BA3B9A">
        <w:tc>
          <w:tcPr>
            <w:tcW w:w="2695" w:type="dxa"/>
            <w:vAlign w:val="bottom"/>
          </w:tcPr>
          <w:p w:rsidR="008257E7" w:rsidRPr="00D1141C" w:rsidRDefault="008257E7" w:rsidP="007A203C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Охрана окружающей среды и рациональное природопользование</w:t>
            </w:r>
          </w:p>
        </w:tc>
        <w:tc>
          <w:tcPr>
            <w:tcW w:w="857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8,0</w:t>
            </w:r>
          </w:p>
        </w:tc>
        <w:tc>
          <w:tcPr>
            <w:tcW w:w="858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1035" w:type="dxa"/>
            <w:vAlign w:val="center"/>
          </w:tcPr>
          <w:p w:rsidR="008257E7" w:rsidRPr="008257E7" w:rsidRDefault="00132ED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,0</w:t>
            </w:r>
          </w:p>
        </w:tc>
        <w:tc>
          <w:tcPr>
            <w:tcW w:w="882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1028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81" w:type="dxa"/>
            <w:vAlign w:val="center"/>
          </w:tcPr>
          <w:p w:rsidR="008257E7" w:rsidRPr="008257E7" w:rsidRDefault="003C1976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C1976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83" w:type="dxa"/>
            <w:vAlign w:val="center"/>
          </w:tcPr>
          <w:p w:rsidR="008257E7" w:rsidRPr="008257E7" w:rsidRDefault="003C1976" w:rsidP="00C648E3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99" w:type="dxa"/>
            <w:vAlign w:val="center"/>
          </w:tcPr>
          <w:p w:rsidR="008257E7" w:rsidRPr="008257E7" w:rsidRDefault="003C1976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3C1976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5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8257E7" w:rsidRPr="008257E7" w:rsidRDefault="00CF1DBA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>
              <w:rPr>
                <w:color w:val="000000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85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5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1035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8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1028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8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83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99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857" w:type="dxa"/>
            <w:vAlign w:val="center"/>
          </w:tcPr>
          <w:p w:rsidR="00CF1DBA" w:rsidRPr="008257E7" w:rsidRDefault="00132ED4" w:rsidP="00132ED4">
            <w:pPr>
              <w:pStyle w:val="ConsPlusNormal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28,6</w:t>
            </w:r>
          </w:p>
        </w:tc>
        <w:tc>
          <w:tcPr>
            <w:tcW w:w="85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1035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,8</w:t>
            </w:r>
          </w:p>
        </w:tc>
        <w:tc>
          <w:tcPr>
            <w:tcW w:w="88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1028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8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83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999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344,5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5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5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1035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8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10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8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83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5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18,0</w:t>
            </w:r>
          </w:p>
        </w:tc>
        <w:tc>
          <w:tcPr>
            <w:tcW w:w="85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9,6</w:t>
            </w:r>
          </w:p>
        </w:tc>
        <w:tc>
          <w:tcPr>
            <w:tcW w:w="1035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,1</w:t>
            </w:r>
          </w:p>
        </w:tc>
        <w:tc>
          <w:tcPr>
            <w:tcW w:w="882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102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81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6,4</w:t>
            </w:r>
          </w:p>
        </w:tc>
        <w:tc>
          <w:tcPr>
            <w:tcW w:w="883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999" w:type="dxa"/>
            <w:vAlign w:val="center"/>
          </w:tcPr>
          <w:p w:rsidR="00CF1DBA" w:rsidRPr="008257E7" w:rsidRDefault="00132ED4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6,4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bottom"/>
          </w:tcPr>
          <w:p w:rsidR="00CF1DBA" w:rsidRPr="00D1141C" w:rsidRDefault="00CF1DBA" w:rsidP="00CF1DBA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57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71,1</w:t>
            </w:r>
          </w:p>
        </w:tc>
        <w:tc>
          <w:tcPr>
            <w:tcW w:w="858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066,1</w:t>
            </w:r>
          </w:p>
        </w:tc>
        <w:tc>
          <w:tcPr>
            <w:tcW w:w="1035" w:type="dxa"/>
            <w:vAlign w:val="center"/>
          </w:tcPr>
          <w:p w:rsidR="00CF1DBA" w:rsidRPr="008257E7" w:rsidRDefault="00132ED4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017,2</w:t>
            </w:r>
          </w:p>
        </w:tc>
        <w:tc>
          <w:tcPr>
            <w:tcW w:w="882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1028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81" w:type="dxa"/>
            <w:vAlign w:val="center"/>
          </w:tcPr>
          <w:p w:rsidR="00CF1DBA" w:rsidRPr="008257E7" w:rsidRDefault="003C1976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876,6</w:t>
            </w:r>
          </w:p>
        </w:tc>
        <w:tc>
          <w:tcPr>
            <w:tcW w:w="883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99" w:type="dxa"/>
            <w:vAlign w:val="center"/>
          </w:tcPr>
          <w:p w:rsidR="00CF1DBA" w:rsidRPr="008257E7" w:rsidRDefault="003C1976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CF1DBA" w:rsidRPr="008257E7" w:rsidTr="00BA3B9A">
        <w:tc>
          <w:tcPr>
            <w:tcW w:w="2695" w:type="dxa"/>
            <w:vAlign w:val="center"/>
          </w:tcPr>
          <w:p w:rsidR="00CF1DBA" w:rsidRPr="008257E7" w:rsidRDefault="00CF1DBA" w:rsidP="00CF1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ормирование современной городск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реды Куйбышевского сельского поселения Куйбышевского района Ростовской области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-</w:t>
            </w:r>
          </w:p>
        </w:tc>
        <w:tc>
          <w:tcPr>
            <w:tcW w:w="85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1035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82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1028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CF1DBA" w:rsidRPr="008257E7" w:rsidRDefault="00CF1DBA" w:rsidP="00CF1DB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83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F1DBA" w:rsidRPr="008257E7" w:rsidRDefault="00CF1DBA" w:rsidP="00CF1DB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E60DF2" w:rsidRPr="008257E7" w:rsidTr="00BA3B9A">
        <w:tc>
          <w:tcPr>
            <w:tcW w:w="2695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85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994,9</w:t>
            </w:r>
          </w:p>
        </w:tc>
        <w:tc>
          <w:tcPr>
            <w:tcW w:w="85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6985,0</w:t>
            </w:r>
          </w:p>
        </w:tc>
        <w:tc>
          <w:tcPr>
            <w:tcW w:w="1035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13,3</w:t>
            </w:r>
          </w:p>
        </w:tc>
        <w:tc>
          <w:tcPr>
            <w:tcW w:w="882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1028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81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83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999" w:type="dxa"/>
          </w:tcPr>
          <w:p w:rsidR="00E60DF2" w:rsidRPr="00E60DF2" w:rsidRDefault="00E60DF2" w:rsidP="00E60DF2">
            <w:pPr>
              <w:rPr>
                <w:sz w:val="22"/>
                <w:szCs w:val="22"/>
              </w:rPr>
            </w:pPr>
            <w:r w:rsidRPr="00E60DF2">
              <w:rPr>
                <w:sz w:val="22"/>
                <w:szCs w:val="22"/>
              </w:rPr>
              <w:t>18137,3</w:t>
            </w:r>
          </w:p>
        </w:tc>
        <w:tc>
          <w:tcPr>
            <w:tcW w:w="85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9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98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857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E60DF2" w:rsidRPr="008257E7" w:rsidRDefault="00E60DF2" w:rsidP="00E60DF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</w:tr>
    </w:tbl>
    <w:p w:rsidR="00284F72" w:rsidRDefault="00284F72" w:rsidP="00CF1DBA">
      <w:pPr>
        <w:pStyle w:val="ConsPlusNormal"/>
        <w:spacing w:before="220"/>
        <w:jc w:val="both"/>
        <w:rPr>
          <w:b/>
          <w:sz w:val="28"/>
          <w:szCs w:val="28"/>
        </w:rPr>
        <w:sectPr w:rsidR="00284F72" w:rsidSect="00BA3B9A">
          <w:pgSz w:w="16840" w:h="11907" w:orient="landscape" w:code="9"/>
          <w:pgMar w:top="426" w:right="538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BC1CC9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BA3B9A">
        <w:rPr>
          <w:b/>
          <w:sz w:val="28"/>
          <w:szCs w:val="28"/>
        </w:rPr>
        <w:t xml:space="preserve"> </w:t>
      </w:r>
      <w:r w:rsidR="0062758C"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</w:t>
      </w:r>
      <w:r w:rsidR="00CF1DBA">
        <w:rPr>
          <w:b/>
          <w:sz w:val="28"/>
          <w:szCs w:val="28"/>
        </w:rPr>
        <w:t>23</w:t>
      </w:r>
      <w:r w:rsidR="00321EC7">
        <w:rPr>
          <w:b/>
          <w:sz w:val="28"/>
          <w:szCs w:val="28"/>
        </w:rPr>
        <w:t>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</w:t>
      </w:r>
      <w:r w:rsidR="00CF1DBA">
        <w:rPr>
          <w:b/>
          <w:sz w:val="28"/>
          <w:szCs w:val="28"/>
        </w:rPr>
        <w:t>6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BA3B9A">
        <w:rPr>
          <w:rFonts w:ascii="Times New Roman" w:hAnsi="Times New Roman" w:cs="Times New Roman"/>
          <w:sz w:val="28"/>
          <w:szCs w:val="28"/>
        </w:rPr>
        <w:t xml:space="preserve"> 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63270" w:rsidP="00BA3B9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ственные налоговые и неналоговые доходы бюджета Куйбышевского сельского поселения к 2036 году увеличатся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аза к уровню 2023 года.  Собственные налоговые и неналоговые доходы бюджета</w:t>
      </w:r>
      <w:r w:rsidR="00BA3B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вырастут к 2036 году в </w:t>
      </w:r>
      <w:r w:rsidR="00FE238D">
        <w:rPr>
          <w:color w:val="000000" w:themeColor="text1"/>
          <w:sz w:val="28"/>
          <w:szCs w:val="28"/>
        </w:rPr>
        <w:t>1,</w:t>
      </w:r>
      <w:r w:rsidR="00131D97">
        <w:rPr>
          <w:color w:val="000000" w:themeColor="text1"/>
          <w:sz w:val="28"/>
          <w:szCs w:val="28"/>
        </w:rPr>
        <w:t xml:space="preserve">6 </w:t>
      </w:r>
      <w:r>
        <w:rPr>
          <w:color w:val="000000" w:themeColor="text1"/>
          <w:sz w:val="28"/>
          <w:szCs w:val="28"/>
        </w:rPr>
        <w:t>раза к уровню 2023 года.</w:t>
      </w:r>
    </w:p>
    <w:p w:rsidR="00E63270" w:rsidRPr="00B47455" w:rsidRDefault="00131D97" w:rsidP="00E6327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период 2010-2023</w:t>
      </w:r>
      <w:r w:rsidR="00E63270">
        <w:rPr>
          <w:color w:val="000000" w:themeColor="text1"/>
          <w:sz w:val="28"/>
          <w:szCs w:val="28"/>
        </w:rPr>
        <w:t xml:space="preserve"> годом динамика налоговых и неналоговых доходов наглядно демонстрирует ежегодное увеличение доходной части бюджета сельского поселения с ростом </w:t>
      </w:r>
      <w:r w:rsidR="00901457">
        <w:rPr>
          <w:color w:val="000000" w:themeColor="text1"/>
          <w:sz w:val="28"/>
          <w:szCs w:val="28"/>
        </w:rPr>
        <w:t>287,6</w:t>
      </w:r>
      <w:r w:rsidR="00E63270" w:rsidRPr="00B47455">
        <w:rPr>
          <w:color w:val="000000" w:themeColor="text1"/>
          <w:sz w:val="28"/>
          <w:szCs w:val="28"/>
        </w:rPr>
        <w:t xml:space="preserve"> процента к фактическим поступлениям 2010 года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 xml:space="preserve">вые и неналоговые доходы </w:t>
      </w:r>
      <w:r w:rsidR="00A31700">
        <w:rPr>
          <w:color w:val="000000" w:themeColor="text1"/>
          <w:sz w:val="28"/>
          <w:szCs w:val="28"/>
        </w:rPr>
        <w:t xml:space="preserve">бюджета сельского поселения </w:t>
      </w:r>
      <w:r w:rsidR="00A928C7">
        <w:rPr>
          <w:color w:val="000000" w:themeColor="text1"/>
          <w:sz w:val="28"/>
          <w:szCs w:val="28"/>
        </w:rPr>
        <w:t xml:space="preserve">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 – экономического развития Куйбышевского сельского поселения на период до </w:t>
      </w:r>
      <w:r w:rsidR="00A928C7" w:rsidRPr="00B47455">
        <w:rPr>
          <w:color w:val="000000" w:themeColor="text1"/>
          <w:sz w:val="28"/>
          <w:szCs w:val="28"/>
        </w:rPr>
        <w:t>2036 года</w:t>
      </w:r>
      <w:r w:rsidR="00A928C7">
        <w:rPr>
          <w:color w:val="000000" w:themeColor="text1"/>
          <w:sz w:val="28"/>
          <w:szCs w:val="28"/>
        </w:rPr>
        <w:t>,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A928C7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2023-2036 годов рас</w:t>
      </w:r>
      <w:r w:rsidR="002C016E">
        <w:rPr>
          <w:sz w:val="28"/>
          <w:szCs w:val="28"/>
        </w:rPr>
        <w:t>с</w:t>
      </w:r>
      <w:r>
        <w:rPr>
          <w:sz w:val="28"/>
          <w:szCs w:val="28"/>
        </w:rPr>
        <w:t>читаны с учетом прогноза поступлений доходов</w:t>
      </w:r>
      <w:r w:rsidR="0088494F">
        <w:rPr>
          <w:sz w:val="28"/>
          <w:szCs w:val="28"/>
        </w:rPr>
        <w:t>.</w:t>
      </w:r>
    </w:p>
    <w:p w:rsidR="00AD5373" w:rsidRDefault="0088494F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а</w:t>
      </w:r>
      <w:r w:rsidR="00AD5373" w:rsidRPr="008143EC">
        <w:rPr>
          <w:kern w:val="2"/>
          <w:sz w:val="28"/>
          <w:szCs w:val="28"/>
        </w:rPr>
        <w:t xml:space="preserve"> 202</w:t>
      </w:r>
      <w:r>
        <w:rPr>
          <w:kern w:val="2"/>
          <w:sz w:val="28"/>
          <w:szCs w:val="28"/>
        </w:rPr>
        <w:t>4</w:t>
      </w:r>
      <w:r w:rsidR="00AD5373">
        <w:rPr>
          <w:kern w:val="2"/>
          <w:sz w:val="28"/>
          <w:szCs w:val="28"/>
        </w:rPr>
        <w:t xml:space="preserve">и </w:t>
      </w:r>
      <w:r w:rsidR="00AD5373" w:rsidRPr="008143EC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5</w:t>
      </w:r>
      <w:r w:rsidR="00AD5373">
        <w:rPr>
          <w:kern w:val="2"/>
          <w:sz w:val="28"/>
          <w:szCs w:val="28"/>
        </w:rPr>
        <w:t xml:space="preserve"> годы</w:t>
      </w:r>
      <w:r w:rsidR="00AD5373" w:rsidRPr="008143EC">
        <w:rPr>
          <w:kern w:val="2"/>
          <w:sz w:val="28"/>
          <w:szCs w:val="28"/>
        </w:rPr>
        <w:t xml:space="preserve"> учтены условно утвержд</w:t>
      </w:r>
      <w:r w:rsidR="00AD5373">
        <w:rPr>
          <w:kern w:val="2"/>
          <w:sz w:val="28"/>
          <w:szCs w:val="28"/>
        </w:rPr>
        <w:t>енные</w:t>
      </w:r>
      <w:r w:rsidR="00AD5373" w:rsidRPr="008143EC">
        <w:rPr>
          <w:kern w:val="2"/>
          <w:sz w:val="28"/>
          <w:szCs w:val="28"/>
        </w:rPr>
        <w:t xml:space="preserve"> расходы </w:t>
      </w:r>
      <w:r>
        <w:rPr>
          <w:kern w:val="2"/>
          <w:sz w:val="28"/>
          <w:szCs w:val="28"/>
        </w:rPr>
        <w:t xml:space="preserve"> в объеме 2,5 процента и 5,0 процентов от общего объема расходов бюджета сельского поселения, за исключением расходов, предусмотренных за счет целевых  средств из областного бюджета, с 2026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A7B90" w:rsidRDefault="0088494F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соответствии с Р</w:t>
      </w:r>
      <w:r w:rsidRPr="00FD5103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FD5103">
        <w:rPr>
          <w:sz w:val="28"/>
          <w:szCs w:val="28"/>
        </w:rPr>
        <w:t xml:space="preserve"> Собрания депутатов Куйбышевского сельского поселения от 28.09.</w:t>
      </w:r>
      <w:r>
        <w:rPr>
          <w:sz w:val="28"/>
          <w:szCs w:val="28"/>
        </w:rPr>
        <w:t>20</w:t>
      </w:r>
      <w:r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 бюджет сельского поселения составляется на основе муниципальных программ Куйбышевского сельского поселения.</w:t>
      </w:r>
    </w:p>
    <w:p w:rsidR="00734F28" w:rsidRDefault="00734F28" w:rsidP="005A7B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сельского поселения, формируемых в рамках муниципальных программ Куйбышевского сельского поселения, ежегодно планируется более 90 процентов в общем объеме расходов бюджета сельского поселения.</w:t>
      </w:r>
    </w:p>
    <w:p w:rsidR="00734F28" w:rsidRPr="001E0BB6" w:rsidRDefault="00734F28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ой объем средств сконцентрирован на реализации</w:t>
      </w:r>
      <w:r w:rsidR="00BA3B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программ Куйбышевского сельского поселения,  включая расходы на развитие культуры и спор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1A" w:rsidRDefault="00FC201A">
      <w:r>
        <w:separator/>
      </w:r>
    </w:p>
  </w:endnote>
  <w:endnote w:type="continuationSeparator" w:id="1">
    <w:p w:rsidR="00FC201A" w:rsidRDefault="00FC2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61" w:rsidRDefault="0077181F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75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7561" w:rsidRDefault="00A5756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61" w:rsidRPr="00E242C2" w:rsidRDefault="00A57561" w:rsidP="00CA2B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1A" w:rsidRDefault="00FC201A">
      <w:r>
        <w:separator/>
      </w:r>
    </w:p>
  </w:footnote>
  <w:footnote w:type="continuationSeparator" w:id="1">
    <w:p w:rsidR="00FC201A" w:rsidRDefault="00FC2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631"/>
      <w:docPartObj>
        <w:docPartGallery w:val="Page Numbers (Top of Page)"/>
        <w:docPartUnique/>
      </w:docPartObj>
    </w:sdtPr>
    <w:sdtContent>
      <w:p w:rsidR="00BA3B9A" w:rsidRDefault="00BA3B9A">
        <w:pPr>
          <w:pStyle w:val="a8"/>
          <w:jc w:val="center"/>
        </w:pPr>
        <w:fldSimple w:instr=" PAGE   \* MERGEFORMAT ">
          <w:r w:rsidR="00B9069D">
            <w:rPr>
              <w:noProof/>
            </w:rPr>
            <w:t>2</w:t>
          </w:r>
        </w:fldSimple>
      </w:p>
    </w:sdtContent>
  </w:sdt>
  <w:p w:rsidR="00BA3B9A" w:rsidRDefault="00BA3B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EA4"/>
    <w:multiLevelType w:val="hybridMultilevel"/>
    <w:tmpl w:val="5D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1A38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56244"/>
    <w:rsid w:val="000676E0"/>
    <w:rsid w:val="00072471"/>
    <w:rsid w:val="00073812"/>
    <w:rsid w:val="000813B6"/>
    <w:rsid w:val="00090AAB"/>
    <w:rsid w:val="0009219C"/>
    <w:rsid w:val="000A1D2A"/>
    <w:rsid w:val="000A1E53"/>
    <w:rsid w:val="000A6888"/>
    <w:rsid w:val="000A6973"/>
    <w:rsid w:val="000B1E8F"/>
    <w:rsid w:val="000B4EB6"/>
    <w:rsid w:val="000D08B2"/>
    <w:rsid w:val="000D157C"/>
    <w:rsid w:val="000D1C49"/>
    <w:rsid w:val="000E1E20"/>
    <w:rsid w:val="000E5F10"/>
    <w:rsid w:val="000F06A4"/>
    <w:rsid w:val="000F1D4D"/>
    <w:rsid w:val="000F4A7A"/>
    <w:rsid w:val="0010321F"/>
    <w:rsid w:val="001157AE"/>
    <w:rsid w:val="00123961"/>
    <w:rsid w:val="001312D1"/>
    <w:rsid w:val="0013133D"/>
    <w:rsid w:val="00131D97"/>
    <w:rsid w:val="001329BF"/>
    <w:rsid w:val="00132ED4"/>
    <w:rsid w:val="00133977"/>
    <w:rsid w:val="001354DC"/>
    <w:rsid w:val="00141286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1F5FFA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31622"/>
    <w:rsid w:val="002361C3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016E"/>
    <w:rsid w:val="002C2DF4"/>
    <w:rsid w:val="002C6C4B"/>
    <w:rsid w:val="002D180B"/>
    <w:rsid w:val="002D319D"/>
    <w:rsid w:val="002D404A"/>
    <w:rsid w:val="002E38D3"/>
    <w:rsid w:val="002E4312"/>
    <w:rsid w:val="002E4A0E"/>
    <w:rsid w:val="002E51E7"/>
    <w:rsid w:val="002F4D57"/>
    <w:rsid w:val="00305371"/>
    <w:rsid w:val="00305435"/>
    <w:rsid w:val="003077EB"/>
    <w:rsid w:val="003104D2"/>
    <w:rsid w:val="00310A25"/>
    <w:rsid w:val="00310B50"/>
    <w:rsid w:val="00311C1E"/>
    <w:rsid w:val="003127FA"/>
    <w:rsid w:val="003141A0"/>
    <w:rsid w:val="003167C3"/>
    <w:rsid w:val="00321EC7"/>
    <w:rsid w:val="003226A7"/>
    <w:rsid w:val="00323093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0F7F"/>
    <w:rsid w:val="00361865"/>
    <w:rsid w:val="003629F0"/>
    <w:rsid w:val="00373B82"/>
    <w:rsid w:val="003821C4"/>
    <w:rsid w:val="00387896"/>
    <w:rsid w:val="00394528"/>
    <w:rsid w:val="003A41FA"/>
    <w:rsid w:val="003B0B63"/>
    <w:rsid w:val="003B1A09"/>
    <w:rsid w:val="003C1976"/>
    <w:rsid w:val="003D1FAB"/>
    <w:rsid w:val="003D665C"/>
    <w:rsid w:val="003E1C67"/>
    <w:rsid w:val="003E2994"/>
    <w:rsid w:val="003F0051"/>
    <w:rsid w:val="003F1149"/>
    <w:rsid w:val="003F21EA"/>
    <w:rsid w:val="003F726A"/>
    <w:rsid w:val="00403314"/>
    <w:rsid w:val="004111BA"/>
    <w:rsid w:val="0042489B"/>
    <w:rsid w:val="00425525"/>
    <w:rsid w:val="00427B3E"/>
    <w:rsid w:val="00447DF6"/>
    <w:rsid w:val="004508A0"/>
    <w:rsid w:val="004511C4"/>
    <w:rsid w:val="004549FF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97385"/>
    <w:rsid w:val="004A094F"/>
    <w:rsid w:val="004A2AE5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4F599D"/>
    <w:rsid w:val="004F776A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6E09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B0539"/>
    <w:rsid w:val="005B72E7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1A22"/>
    <w:rsid w:val="00643599"/>
    <w:rsid w:val="006464BD"/>
    <w:rsid w:val="006536EC"/>
    <w:rsid w:val="006558C4"/>
    <w:rsid w:val="00657D59"/>
    <w:rsid w:val="00664F47"/>
    <w:rsid w:val="006723A9"/>
    <w:rsid w:val="00672FB0"/>
    <w:rsid w:val="006736E7"/>
    <w:rsid w:val="006739D1"/>
    <w:rsid w:val="00675529"/>
    <w:rsid w:val="00677DD5"/>
    <w:rsid w:val="00680CE4"/>
    <w:rsid w:val="006827A9"/>
    <w:rsid w:val="00684E0A"/>
    <w:rsid w:val="00695915"/>
    <w:rsid w:val="006A5E2F"/>
    <w:rsid w:val="006B451E"/>
    <w:rsid w:val="006B68DA"/>
    <w:rsid w:val="006C46BF"/>
    <w:rsid w:val="006D0639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4F28"/>
    <w:rsid w:val="00735B24"/>
    <w:rsid w:val="00735B3A"/>
    <w:rsid w:val="00736452"/>
    <w:rsid w:val="00741F33"/>
    <w:rsid w:val="00745ABF"/>
    <w:rsid w:val="007530DE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181F"/>
    <w:rsid w:val="00776086"/>
    <w:rsid w:val="00777DB0"/>
    <w:rsid w:val="0078182E"/>
    <w:rsid w:val="00783B99"/>
    <w:rsid w:val="00787558"/>
    <w:rsid w:val="00795123"/>
    <w:rsid w:val="0079517D"/>
    <w:rsid w:val="00795E41"/>
    <w:rsid w:val="007A015E"/>
    <w:rsid w:val="007A203C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118A7"/>
    <w:rsid w:val="0081617D"/>
    <w:rsid w:val="008257E7"/>
    <w:rsid w:val="00825C91"/>
    <w:rsid w:val="00833072"/>
    <w:rsid w:val="00841204"/>
    <w:rsid w:val="0085109E"/>
    <w:rsid w:val="008520E7"/>
    <w:rsid w:val="008531DF"/>
    <w:rsid w:val="00853CD2"/>
    <w:rsid w:val="00856F5D"/>
    <w:rsid w:val="00857EB5"/>
    <w:rsid w:val="008643C1"/>
    <w:rsid w:val="00864DE4"/>
    <w:rsid w:val="00865921"/>
    <w:rsid w:val="008663E7"/>
    <w:rsid w:val="00870975"/>
    <w:rsid w:val="008739E8"/>
    <w:rsid w:val="008764FF"/>
    <w:rsid w:val="00881EB1"/>
    <w:rsid w:val="0088494F"/>
    <w:rsid w:val="008879CF"/>
    <w:rsid w:val="0089074D"/>
    <w:rsid w:val="00891396"/>
    <w:rsid w:val="00893108"/>
    <w:rsid w:val="00894987"/>
    <w:rsid w:val="008A3CDC"/>
    <w:rsid w:val="008A63BD"/>
    <w:rsid w:val="008B000C"/>
    <w:rsid w:val="008C03F6"/>
    <w:rsid w:val="008C0DF9"/>
    <w:rsid w:val="008D13C7"/>
    <w:rsid w:val="008E038E"/>
    <w:rsid w:val="008E25A4"/>
    <w:rsid w:val="008E4F7F"/>
    <w:rsid w:val="008E5322"/>
    <w:rsid w:val="008E710C"/>
    <w:rsid w:val="008E7174"/>
    <w:rsid w:val="008E7746"/>
    <w:rsid w:val="008F2EAA"/>
    <w:rsid w:val="008F4D1D"/>
    <w:rsid w:val="008F619D"/>
    <w:rsid w:val="00901457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0881"/>
    <w:rsid w:val="00954A6A"/>
    <w:rsid w:val="009550E1"/>
    <w:rsid w:val="00961A52"/>
    <w:rsid w:val="0096697E"/>
    <w:rsid w:val="00966A8B"/>
    <w:rsid w:val="009707C6"/>
    <w:rsid w:val="00971BFF"/>
    <w:rsid w:val="00975A79"/>
    <w:rsid w:val="00982DC4"/>
    <w:rsid w:val="00987669"/>
    <w:rsid w:val="009932DC"/>
    <w:rsid w:val="00993EF4"/>
    <w:rsid w:val="009A20B9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E443B"/>
    <w:rsid w:val="009F28F8"/>
    <w:rsid w:val="009F53FC"/>
    <w:rsid w:val="00A028D8"/>
    <w:rsid w:val="00A06558"/>
    <w:rsid w:val="00A13984"/>
    <w:rsid w:val="00A21D35"/>
    <w:rsid w:val="00A23923"/>
    <w:rsid w:val="00A30373"/>
    <w:rsid w:val="00A31700"/>
    <w:rsid w:val="00A54221"/>
    <w:rsid w:val="00A57561"/>
    <w:rsid w:val="00A64977"/>
    <w:rsid w:val="00A66741"/>
    <w:rsid w:val="00A667B1"/>
    <w:rsid w:val="00A72707"/>
    <w:rsid w:val="00A7324D"/>
    <w:rsid w:val="00A761D6"/>
    <w:rsid w:val="00A7651F"/>
    <w:rsid w:val="00A8030E"/>
    <w:rsid w:val="00A806B6"/>
    <w:rsid w:val="00A9194E"/>
    <w:rsid w:val="00A92008"/>
    <w:rsid w:val="00A928C7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0C3C"/>
    <w:rsid w:val="00AD5373"/>
    <w:rsid w:val="00AE05E7"/>
    <w:rsid w:val="00AE6998"/>
    <w:rsid w:val="00AF081B"/>
    <w:rsid w:val="00AF1AFD"/>
    <w:rsid w:val="00AF521F"/>
    <w:rsid w:val="00AF699B"/>
    <w:rsid w:val="00B01499"/>
    <w:rsid w:val="00B03B6B"/>
    <w:rsid w:val="00B03D20"/>
    <w:rsid w:val="00B07968"/>
    <w:rsid w:val="00B11150"/>
    <w:rsid w:val="00B15F1B"/>
    <w:rsid w:val="00B226AF"/>
    <w:rsid w:val="00B27189"/>
    <w:rsid w:val="00B27A8B"/>
    <w:rsid w:val="00B30178"/>
    <w:rsid w:val="00B36F56"/>
    <w:rsid w:val="00B473A7"/>
    <w:rsid w:val="00B47455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069D"/>
    <w:rsid w:val="00B9373A"/>
    <w:rsid w:val="00B93D7A"/>
    <w:rsid w:val="00B960B2"/>
    <w:rsid w:val="00B97EE8"/>
    <w:rsid w:val="00BA0F1D"/>
    <w:rsid w:val="00BA1A58"/>
    <w:rsid w:val="00BA2E04"/>
    <w:rsid w:val="00BA37F7"/>
    <w:rsid w:val="00BA3B9A"/>
    <w:rsid w:val="00BA46FC"/>
    <w:rsid w:val="00BB0E41"/>
    <w:rsid w:val="00BB5199"/>
    <w:rsid w:val="00BC1CC9"/>
    <w:rsid w:val="00BC48A0"/>
    <w:rsid w:val="00BC49AD"/>
    <w:rsid w:val="00BE04BD"/>
    <w:rsid w:val="00BE0851"/>
    <w:rsid w:val="00BF279A"/>
    <w:rsid w:val="00BF633F"/>
    <w:rsid w:val="00BF6974"/>
    <w:rsid w:val="00C038C9"/>
    <w:rsid w:val="00C10A10"/>
    <w:rsid w:val="00C1122F"/>
    <w:rsid w:val="00C11F12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48E3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02BC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1DBA"/>
    <w:rsid w:val="00CF2DFE"/>
    <w:rsid w:val="00CF491D"/>
    <w:rsid w:val="00CF5E65"/>
    <w:rsid w:val="00D04A93"/>
    <w:rsid w:val="00D1141C"/>
    <w:rsid w:val="00D22C57"/>
    <w:rsid w:val="00D22D84"/>
    <w:rsid w:val="00D23A95"/>
    <w:rsid w:val="00D27895"/>
    <w:rsid w:val="00D306F6"/>
    <w:rsid w:val="00D34595"/>
    <w:rsid w:val="00D35341"/>
    <w:rsid w:val="00D36073"/>
    <w:rsid w:val="00D41005"/>
    <w:rsid w:val="00D433A1"/>
    <w:rsid w:val="00D43D36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3443"/>
    <w:rsid w:val="00E17130"/>
    <w:rsid w:val="00E2368F"/>
    <w:rsid w:val="00E23832"/>
    <w:rsid w:val="00E242C2"/>
    <w:rsid w:val="00E2699A"/>
    <w:rsid w:val="00E27B99"/>
    <w:rsid w:val="00E3515F"/>
    <w:rsid w:val="00E36B39"/>
    <w:rsid w:val="00E36FB7"/>
    <w:rsid w:val="00E37C66"/>
    <w:rsid w:val="00E47A48"/>
    <w:rsid w:val="00E52A55"/>
    <w:rsid w:val="00E5304D"/>
    <w:rsid w:val="00E53D3B"/>
    <w:rsid w:val="00E56ECE"/>
    <w:rsid w:val="00E60DF2"/>
    <w:rsid w:val="00E63270"/>
    <w:rsid w:val="00E65F05"/>
    <w:rsid w:val="00E6731C"/>
    <w:rsid w:val="00E75C8C"/>
    <w:rsid w:val="00E766DA"/>
    <w:rsid w:val="00E813B5"/>
    <w:rsid w:val="00E835D5"/>
    <w:rsid w:val="00EA2CEE"/>
    <w:rsid w:val="00EA4566"/>
    <w:rsid w:val="00EA5C00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89D"/>
    <w:rsid w:val="00F06C16"/>
    <w:rsid w:val="00F15545"/>
    <w:rsid w:val="00F17CA6"/>
    <w:rsid w:val="00F20EAC"/>
    <w:rsid w:val="00F2662A"/>
    <w:rsid w:val="00F27F01"/>
    <w:rsid w:val="00F3339A"/>
    <w:rsid w:val="00F475A0"/>
    <w:rsid w:val="00F53B36"/>
    <w:rsid w:val="00F5626E"/>
    <w:rsid w:val="00F57F0E"/>
    <w:rsid w:val="00F61FDE"/>
    <w:rsid w:val="00F665E3"/>
    <w:rsid w:val="00F70F4D"/>
    <w:rsid w:val="00F74B4A"/>
    <w:rsid w:val="00F810AD"/>
    <w:rsid w:val="00F82185"/>
    <w:rsid w:val="00F8503A"/>
    <w:rsid w:val="00F87543"/>
    <w:rsid w:val="00F87C64"/>
    <w:rsid w:val="00F903E3"/>
    <w:rsid w:val="00F91477"/>
    <w:rsid w:val="00F91568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C201A"/>
    <w:rsid w:val="00FE238D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620986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b">
    <w:name w:val="Balloon Text"/>
    <w:basedOn w:val="a"/>
    <w:link w:val="ac"/>
    <w:rsid w:val="00673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d">
    <w:name w:val="List Paragraph"/>
    <w:basedOn w:val="a"/>
    <w:uiPriority w:val="34"/>
    <w:qFormat/>
    <w:rsid w:val="00580236"/>
    <w:pPr>
      <w:ind w:left="720"/>
      <w:contextualSpacing/>
    </w:pPr>
  </w:style>
  <w:style w:type="table" w:styleId="ae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0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9">
    <w:name w:val="Верхний колонтитул Знак"/>
    <w:basedOn w:val="a0"/>
    <w:link w:val="a8"/>
    <w:uiPriority w:val="99"/>
    <w:rsid w:val="00BA3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8E05-D0D9-48E9-8E92-8CEF97A2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БуханцеваНГ</cp:lastModifiedBy>
  <cp:revision>3</cp:revision>
  <cp:lastPrinted>2023-02-14T05:28:00Z</cp:lastPrinted>
  <dcterms:created xsi:type="dcterms:W3CDTF">2023-02-14T05:32:00Z</dcterms:created>
  <dcterms:modified xsi:type="dcterms:W3CDTF">2023-02-14T05:36:00Z</dcterms:modified>
</cp:coreProperties>
</file>